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274B31F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C287D" w:rsidRPr="00DC287D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04C24" w:rsidRPr="00704C24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0440D428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DC287D" w:rsidRPr="00DC287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5AF41B71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3966BB7" w:rsidR="00FF0EDC" w:rsidRPr="00704C24" w:rsidRDefault="0097760B" w:rsidP="00704C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704C24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04C24">
              <w:rPr>
                <w:rFonts w:ascii="Verdana" w:hAnsi="Verdana"/>
                <w:sz w:val="18"/>
                <w:szCs w:val="18"/>
                <w:lang w:val="en-US" w:eastAsia="ru-RU"/>
              </w:rPr>
              <w:t>94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B18AB4F" w:rsidR="00C70314" w:rsidRPr="006F22CA" w:rsidRDefault="00704C24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3FD3FB89" w:rsidR="00FF0EDC" w:rsidRPr="00704C24" w:rsidRDefault="001E7D49" w:rsidP="00704C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04C24">
              <w:rPr>
                <w:rFonts w:ascii="Verdana" w:hAnsi="Verdana"/>
                <w:sz w:val="18"/>
                <w:szCs w:val="18"/>
                <w:lang w:val="en-US" w:eastAsia="ru-RU"/>
              </w:rPr>
              <w:t>47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61CD9A96" w:rsidR="00FF0EDC" w:rsidRPr="006F22CA" w:rsidRDefault="00704C24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FBC8793" w:rsidR="00FF0EDC" w:rsidRPr="00EE31B2" w:rsidRDefault="001E7D49" w:rsidP="00704C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93D84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704C24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08CC78D" w:rsidR="00C70314" w:rsidRPr="006F22CA" w:rsidRDefault="00706B61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FFC4771" w:rsidR="00FF0EDC" w:rsidRPr="00704C24" w:rsidRDefault="002267FE" w:rsidP="00704C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04C24">
              <w:rPr>
                <w:rFonts w:ascii="Verdana" w:hAnsi="Verdana"/>
                <w:sz w:val="18"/>
                <w:szCs w:val="18"/>
                <w:lang w:val="en-US" w:eastAsia="ru-RU"/>
              </w:rPr>
              <w:t>16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47C59E8" w:rsidR="00FF0EDC" w:rsidRPr="0097760B" w:rsidRDefault="001E7D49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F92014A" w:rsidR="00FF0EDC" w:rsidRPr="00704C24" w:rsidRDefault="00B6686F" w:rsidP="00704C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04C24">
              <w:rPr>
                <w:rFonts w:ascii="Verdana" w:hAnsi="Verdana"/>
                <w:sz w:val="18"/>
                <w:szCs w:val="18"/>
                <w:lang w:val="en-US" w:eastAsia="ru-RU"/>
              </w:rPr>
              <w:t>83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5F3644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270FC67" w:rsidR="007300BF" w:rsidRPr="00FF0EDC" w:rsidRDefault="005F3644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FC287" wp14:editId="1B1F848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B199AF3" w:rsidR="007300BF" w:rsidRPr="00FF0EDC" w:rsidRDefault="00704C24" w:rsidP="00704C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  <w:r w:rsidR="00CE51AE">
              <w:rPr>
                <w:color w:val="000000"/>
              </w:rPr>
              <w:t>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E695D61" w:rsidR="007300BF" w:rsidRPr="00FF0EDC" w:rsidRDefault="00CE51AE" w:rsidP="00EB0B8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EB0B80">
              <w:rPr>
                <w:color w:val="000000"/>
                <w:lang w:val="en-US"/>
              </w:rPr>
              <w:t>0</w:t>
            </w:r>
            <w:r w:rsidR="00783749">
              <w:rPr>
                <w:color w:val="000000"/>
              </w:rPr>
              <w:t>,</w:t>
            </w:r>
            <w:r w:rsidR="00EB0B80">
              <w:rPr>
                <w:color w:val="000000"/>
                <w:lang w:val="en-US"/>
              </w:rPr>
              <w:t>1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72E31F6" w:rsidR="007300BF" w:rsidRPr="00FF0EDC" w:rsidRDefault="00704C24" w:rsidP="00704C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E51AE">
              <w:rPr>
                <w:color w:val="000000"/>
              </w:rPr>
              <w:t>0</w:t>
            </w:r>
            <w:r w:rsidR="00B428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093D2EE" w:rsidR="007300BF" w:rsidRPr="00FF0EDC" w:rsidRDefault="001655D6" w:rsidP="00EB0B8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E51AE">
              <w:rPr>
                <w:color w:val="000000"/>
              </w:rPr>
              <w:t>1</w:t>
            </w:r>
            <w:r w:rsidR="00783749">
              <w:rPr>
                <w:color w:val="000000"/>
              </w:rPr>
              <w:t>,</w:t>
            </w:r>
            <w:r w:rsidR="00EB0B80">
              <w:rPr>
                <w:color w:val="000000"/>
                <w:lang w:val="en-US"/>
              </w:rPr>
              <w:t>2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78FEF3B" w:rsidR="007300BF" w:rsidRPr="00FF0EDC" w:rsidRDefault="00704C24" w:rsidP="00704C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2102E1D" w:rsidR="007300BF" w:rsidRPr="00FF0EDC" w:rsidRDefault="00AF6F8D" w:rsidP="00EB0B8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B0B80">
              <w:rPr>
                <w:color w:val="000000"/>
                <w:lang w:val="en-US"/>
              </w:rPr>
              <w:t>1</w:t>
            </w:r>
            <w:r w:rsidR="00783749">
              <w:rPr>
                <w:color w:val="000000"/>
              </w:rPr>
              <w:t>,</w:t>
            </w:r>
            <w:r w:rsidR="00EB0B80">
              <w:rPr>
                <w:color w:val="000000"/>
                <w:lang w:val="en-US"/>
              </w:rPr>
              <w:t>7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7288094" w:rsidR="007300BF" w:rsidRPr="00FF0EDC" w:rsidRDefault="00704C24" w:rsidP="00704C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  <w:r w:rsidR="00CE51AE">
              <w:rPr>
                <w:color w:val="000000"/>
              </w:rPr>
              <w:t>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373A94D" w:rsidR="007300BF" w:rsidRPr="00FF0EDC" w:rsidRDefault="00EB0B80" w:rsidP="00EB0B8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 w:rsidR="00CD2E5D">
              <w:rPr>
                <w:color w:val="000000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7FA7101" w:rsidR="007300BF" w:rsidRPr="00FF0EDC" w:rsidRDefault="000C2772" w:rsidP="00704C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704C24">
              <w:rPr>
                <w:color w:val="000000"/>
                <w:lang w:val="en-US"/>
              </w:rPr>
              <w:t>5</w:t>
            </w:r>
            <w:r w:rsidR="00A72CB1">
              <w:rPr>
                <w:color w:val="000000"/>
              </w:rPr>
              <w:t>,</w:t>
            </w:r>
            <w:r w:rsidR="00704C24">
              <w:rPr>
                <w:color w:val="000000"/>
                <w:lang w:val="en-US"/>
              </w:rPr>
              <w:t>1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CA7B0E2" w:rsidR="007300BF" w:rsidRPr="00FF0EDC" w:rsidRDefault="00783749" w:rsidP="00EB0B8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>
              <w:rPr>
                <w:color w:val="000000"/>
                <w:lang w:val="en-US"/>
              </w:rPr>
              <w:t>3</w:t>
            </w:r>
            <w:r w:rsidR="00CD2E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EB0B80">
              <w:rPr>
                <w:color w:val="000000"/>
                <w:lang w:val="en-US"/>
              </w:rPr>
              <w:t>3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F68DF4C" w:rsidR="007300BF" w:rsidRPr="00FF0EDC" w:rsidRDefault="00704C24" w:rsidP="00704C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A72CB1">
              <w:rPr>
                <w:color w:val="000000"/>
              </w:rPr>
              <w:t>,</w:t>
            </w:r>
            <w:r w:rsidR="00CE51AE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1A567B4" w:rsidR="007300BF" w:rsidRPr="00FF0EDC" w:rsidRDefault="008716E2" w:rsidP="00EB0B8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E51AE">
              <w:rPr>
                <w:color w:val="000000"/>
              </w:rPr>
              <w:t>3</w:t>
            </w:r>
            <w:r w:rsidR="00EB0B80">
              <w:rPr>
                <w:color w:val="000000"/>
                <w:lang w:val="en-US"/>
              </w:rPr>
              <w:t>2</w:t>
            </w:r>
            <w:r w:rsidR="00783749">
              <w:rPr>
                <w:color w:val="000000"/>
              </w:rPr>
              <w:t>,</w:t>
            </w:r>
            <w:r w:rsidR="00EB0B80">
              <w:rPr>
                <w:color w:val="000000"/>
                <w:lang w:val="en-US"/>
              </w:rPr>
              <w:t>00</w:t>
            </w:r>
            <w:bookmarkStart w:id="0" w:name="_GoBack"/>
            <w:bookmarkEnd w:id="0"/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3591C92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704C24" w:rsidRPr="00704C24">
              <w:rPr>
                <w:rFonts w:ascii="Verdana" w:hAnsi="Verdana"/>
                <w:sz w:val="18"/>
                <w:szCs w:val="18"/>
                <w:lang w:eastAsia="ru-RU"/>
              </w:rPr>
              <w:t>1427,05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FEAE27C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704C24" w:rsidRPr="00704C24">
              <w:rPr>
                <w:rFonts w:ascii="Verdana" w:hAnsi="Verdana"/>
                <w:sz w:val="18"/>
                <w:szCs w:val="18"/>
                <w:lang w:eastAsia="ru-RU"/>
              </w:rPr>
              <w:t>4281135,3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B65F" w14:textId="77777777" w:rsidR="008A13CC" w:rsidRDefault="008A13CC" w:rsidP="00AA0CB1">
      <w:r>
        <w:separator/>
      </w:r>
    </w:p>
  </w:endnote>
  <w:endnote w:type="continuationSeparator" w:id="0">
    <w:p w14:paraId="4E1E7080" w14:textId="77777777" w:rsidR="008A13CC" w:rsidRDefault="008A13CC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2F450" w14:textId="77777777" w:rsidR="008A13CC" w:rsidRDefault="008A13CC" w:rsidP="00AA0CB1">
      <w:r>
        <w:separator/>
      </w:r>
    </w:p>
  </w:footnote>
  <w:footnote w:type="continuationSeparator" w:id="0">
    <w:p w14:paraId="242B9701" w14:textId="77777777" w:rsidR="008A13CC" w:rsidRDefault="008A13CC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23E6"/>
    <w:rsid w:val="00013CFD"/>
    <w:rsid w:val="00017FF7"/>
    <w:rsid w:val="000339BB"/>
    <w:rsid w:val="0004387E"/>
    <w:rsid w:val="000501E7"/>
    <w:rsid w:val="00054AC1"/>
    <w:rsid w:val="00054E0F"/>
    <w:rsid w:val="00056E4A"/>
    <w:rsid w:val="00057974"/>
    <w:rsid w:val="000848D0"/>
    <w:rsid w:val="00087AF1"/>
    <w:rsid w:val="000A6240"/>
    <w:rsid w:val="000B3953"/>
    <w:rsid w:val="000C2772"/>
    <w:rsid w:val="000D71BB"/>
    <w:rsid w:val="000F013C"/>
    <w:rsid w:val="000F17EF"/>
    <w:rsid w:val="000F3D56"/>
    <w:rsid w:val="000F73AA"/>
    <w:rsid w:val="00100140"/>
    <w:rsid w:val="001469D5"/>
    <w:rsid w:val="001655D6"/>
    <w:rsid w:val="0016690E"/>
    <w:rsid w:val="00167CF6"/>
    <w:rsid w:val="001918EC"/>
    <w:rsid w:val="00192908"/>
    <w:rsid w:val="00193333"/>
    <w:rsid w:val="00194F4F"/>
    <w:rsid w:val="00195066"/>
    <w:rsid w:val="00196647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25F0C"/>
    <w:rsid w:val="002267FE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77A3B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21D0"/>
    <w:rsid w:val="004A2BB5"/>
    <w:rsid w:val="004A5BAD"/>
    <w:rsid w:val="004B5E36"/>
    <w:rsid w:val="004D54A3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521DE"/>
    <w:rsid w:val="00967473"/>
    <w:rsid w:val="0097760B"/>
    <w:rsid w:val="0099133E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CB1"/>
    <w:rsid w:val="00AA41E7"/>
    <w:rsid w:val="00AB66D5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42831"/>
    <w:rsid w:val="00B47802"/>
    <w:rsid w:val="00B6349F"/>
    <w:rsid w:val="00B6356B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82341"/>
    <w:rsid w:val="00D90376"/>
    <w:rsid w:val="00D91833"/>
    <w:rsid w:val="00DA7033"/>
    <w:rsid w:val="00DB5E21"/>
    <w:rsid w:val="00DC287D"/>
    <w:rsid w:val="00DC3875"/>
    <w:rsid w:val="00DF2999"/>
    <w:rsid w:val="00DF3607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731DC"/>
    <w:rsid w:val="00E81996"/>
    <w:rsid w:val="00E8393F"/>
    <w:rsid w:val="00E92FD8"/>
    <w:rsid w:val="00EA00C4"/>
    <w:rsid w:val="00EA3793"/>
    <w:rsid w:val="00EB0B80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70F34"/>
    <w:rsid w:val="00F84484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75559672688"/>
          <c:y val="3.6984967788117391E-2"/>
          <c:w val="0.84323205187586847"/>
          <c:h val="0.9258953286576883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3.9215686274509803E-3"/>
                  <c:y val="-6.071645415907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0.25</c:v>
                </c:pt>
                <c:pt idx="1">
                  <c:v>13.67</c:v>
                </c:pt>
                <c:pt idx="2">
                  <c:v>2.59</c:v>
                </c:pt>
                <c:pt idx="3">
                  <c:v>-7.04</c:v>
                </c:pt>
                <c:pt idx="4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760896"/>
        <c:axId val="67762432"/>
        <c:axId val="0"/>
      </c:bar3DChart>
      <c:catAx>
        <c:axId val="6776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762432"/>
        <c:crosses val="autoZero"/>
        <c:auto val="1"/>
        <c:lblAlgn val="ctr"/>
        <c:lblOffset val="100"/>
        <c:noMultiLvlLbl val="0"/>
      </c:catAx>
      <c:valAx>
        <c:axId val="6776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760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502E-89CE-4918-89E8-B9A1C5D9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50</cp:revision>
  <dcterms:created xsi:type="dcterms:W3CDTF">2022-02-08T04:38:00Z</dcterms:created>
  <dcterms:modified xsi:type="dcterms:W3CDTF">2023-05-11T11:52:00Z</dcterms:modified>
</cp:coreProperties>
</file>